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FF7" w:rsidRDefault="00436FF7"/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3"/>
        <w:gridCol w:w="300"/>
        <w:gridCol w:w="2392"/>
        <w:gridCol w:w="4959"/>
        <w:gridCol w:w="6"/>
        <w:gridCol w:w="992"/>
      </w:tblGrid>
      <w:tr w:rsidR="00E97081" w:rsidRPr="00C52E5F" w:rsidTr="00B24489">
        <w:trPr>
          <w:trHeight w:val="36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081" w:rsidRPr="00425F89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ні:</w:t>
            </w:r>
            <w:r w:rsidR="00C52E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0</w:t>
            </w:r>
            <w:r w:rsidR="002102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02</w:t>
            </w:r>
            <w:r w:rsidR="00425F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0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2102EF" w:rsidRDefault="00E97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Атамекен орта мектебі» КММ</w:t>
            </w:r>
          </w:p>
        </w:tc>
      </w:tr>
      <w:tr w:rsidR="00E97081" w:rsidRPr="00C52E5F" w:rsidTr="00B24489">
        <w:trPr>
          <w:trHeight w:val="301"/>
        </w:trPr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2C" w:rsidRPr="00C52E5F" w:rsidRDefault="00E97081" w:rsidP="00E9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бы: </w:t>
            </w:r>
            <w:r w:rsidR="00296A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06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«Ә»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2C" w:rsidRPr="004C23EF" w:rsidRDefault="00E97081" w:rsidP="00E97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ұғалімнің аты-жөні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айыпбергенова Т</w:t>
            </w:r>
          </w:p>
        </w:tc>
      </w:tr>
      <w:tr w:rsidR="00E97081" w:rsidTr="00B24489"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қан оқушылар саны:</w:t>
            </w:r>
          </w:p>
        </w:tc>
        <w:tc>
          <w:tcPr>
            <w:tcW w:w="5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1" w:rsidRPr="00E97081" w:rsidRDefault="00E97081" w:rsidP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7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E97081" w:rsidRPr="00C52E5F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2C" w:rsidRPr="00C52E5F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CA01EC" w:rsidRDefault="002102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ің алғашқы программам</w:t>
            </w:r>
            <w:r w:rsidR="00CA01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CA01EC" w:rsidRPr="00CA01E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18"/>
                <w:lang w:val="kk-KZ" w:eastAsia="ru-RU"/>
              </w:rPr>
              <w:t>Scratch ойын программалау ортасы</w:t>
            </w:r>
          </w:p>
          <w:p w:rsidR="002102EF" w:rsidRPr="00211FD8" w:rsidRDefault="002102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E97081" w:rsidRPr="00C54F55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етін оқу мақсаттары (оқу бағдарламасына сілтеме)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EC" w:rsidRPr="00C52E5F" w:rsidRDefault="009C1E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3.2.2 </w:t>
            </w:r>
            <w:r w:rsidR="00E970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і сөз түрінде ұсыну</w:t>
            </w:r>
          </w:p>
          <w:p w:rsidR="002102EF" w:rsidRPr="002102EF" w:rsidRDefault="00210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3.3.1 тармақталу және цикл командаларын ойын ортасындағы программалау кезеңінде қолдану ( Лого, </w:t>
            </w:r>
            <w:r w:rsidRPr="00C52E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  <w:p w:rsidR="00E97081" w:rsidRDefault="00E9708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97081" w:rsidRPr="00C54F55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мақсаттары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EF" w:rsidRPr="00CA01EC" w:rsidRDefault="002102EF" w:rsidP="0022235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программалау ортасымен танысу.</w:t>
            </w:r>
          </w:p>
          <w:p w:rsidR="00CA01EC" w:rsidRPr="002102EF" w:rsidRDefault="00CA01EC" w:rsidP="0022235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A0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программалау</w:t>
            </w:r>
            <w:r w:rsidRPr="00CA01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тасы туралы білімдерін қалыптастыру, программалау ортасында алғашқы программа жазуды үйрету, практикада қолдана білуге дағдыландыру.</w:t>
            </w:r>
          </w:p>
          <w:p w:rsidR="00B46AB9" w:rsidRPr="00B46AB9" w:rsidRDefault="00E97081" w:rsidP="00B46AB9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23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жетістіктерін әділ бағалауды қамтамасыз ету.</w:t>
            </w:r>
          </w:p>
        </w:tc>
      </w:tr>
      <w:tr w:rsidR="00E97081" w:rsidRPr="00E97081" w:rsidTr="00B24489"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тістіктер критерийлері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рлық оқушылар</w:t>
            </w:r>
          </w:p>
        </w:tc>
      </w:tr>
      <w:tr w:rsidR="00E97081" w:rsidRPr="00C54F55" w:rsidTr="00B24489"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EF" w:rsidRDefault="002102EF" w:rsidP="00304A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 тілі туралы меңгереді.</w:t>
            </w:r>
          </w:p>
          <w:p w:rsidR="00B46AB9" w:rsidRDefault="00B46AB9" w:rsidP="00304A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6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программалау ортасы туралы білім алады, </w:t>
            </w:r>
            <w:r w:rsidRPr="00B46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программалау ортасымен жұмыс жасауды үйренеді.</w:t>
            </w:r>
          </w:p>
          <w:p w:rsidR="00E97081" w:rsidRDefault="00E97081" w:rsidP="00304A5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п үйренгендерін қолданып, практикалық және теориялық түрде берілген тапсырмаларды орындайды.</w:t>
            </w:r>
          </w:p>
        </w:tc>
      </w:tr>
      <w:tr w:rsidR="00E97081" w:rsidTr="00B24489"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шылардың басым бөлігі</w:t>
            </w:r>
          </w:p>
        </w:tc>
      </w:tr>
      <w:tr w:rsidR="00E97081" w:rsidRPr="00C54F55" w:rsidTr="00B24489"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 w:rsidP="00210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, талдайды, білімін қолданады:</w:t>
            </w:r>
            <w:r w:rsidR="002102EF" w:rsidRPr="0021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Scratch</w:t>
            </w:r>
            <w:r w:rsidR="0021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йын программалау ортасымен танысады</w:t>
            </w:r>
            <w:r w:rsidR="00B46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граммалау ортасының элементтерімен танысады, жұмыс жасайды, жаңа ұғымдарды меңгереді.</w:t>
            </w:r>
          </w:p>
        </w:tc>
      </w:tr>
      <w:tr w:rsidR="00E97081" w:rsidRPr="002102EF" w:rsidTr="00B24489"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ейбір оқушылар</w:t>
            </w:r>
          </w:p>
        </w:tc>
      </w:tr>
      <w:tr w:rsidR="00E97081" w:rsidRPr="00C54F55" w:rsidTr="00B24489"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 w:rsidP="002102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ін жинақтайды, рефлексия жасайды: </w:t>
            </w:r>
            <w:r w:rsidR="00210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шқы программа құруды үйренеді</w:t>
            </w:r>
            <w:r w:rsidR="00B46A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программалау ортасының элементтерімен, ұғымдарын толық ажырата біледі, программаны жүктей алады.</w:t>
            </w:r>
          </w:p>
        </w:tc>
      </w:tr>
      <w:tr w:rsidR="00E97081" w:rsidRPr="006B4F0C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1EC" w:rsidRPr="00C52E5F" w:rsidRDefault="006B4F0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 </w:t>
            </w:r>
            <w:r w:rsidR="00E970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сырмасы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823B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 </w:t>
            </w:r>
          </w:p>
        </w:tc>
      </w:tr>
      <w:tr w:rsidR="00E97081" w:rsidRPr="00C52E5F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7B1697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B169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әдіс-тәсілдер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7B1697" w:rsidRDefault="007B1697" w:rsidP="00211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16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76A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55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әдісі</w:t>
            </w:r>
          </w:p>
        </w:tc>
      </w:tr>
      <w:tr w:rsidR="00E97081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данылатын ресурстар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9215A2" w:rsidRDefault="00206B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, о</w:t>
            </w:r>
            <w:r w:rsidR="00E97081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лық</w:t>
            </w:r>
            <w:r w:rsidR="009215A2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F91560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пьютер</w:t>
            </w:r>
            <w:r w:rsidR="009215A2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ағаз қиындылары</w:t>
            </w:r>
          </w:p>
        </w:tc>
      </w:tr>
      <w:tr w:rsidR="00E97081" w:rsidRPr="002102EF" w:rsidTr="00B24489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Default="00E9708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  <w:r w:rsidR="00206B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ралық байланыс</w:t>
            </w:r>
          </w:p>
        </w:tc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081" w:rsidRPr="00CA01EC" w:rsidRDefault="00D752B8" w:rsidP="009215A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, </w:t>
            </w:r>
            <w:r w:rsidR="00A52A95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="00810262" w:rsidRPr="009215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5233E" w:rsidRPr="00B756F1" w:rsidTr="00B2448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E" w:rsidRPr="0055233E" w:rsidRDefault="0055233E" w:rsidP="00552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55233E" w:rsidRPr="00B756F1" w:rsidTr="00B24489"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E" w:rsidRDefault="005523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дері</w:t>
            </w: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E" w:rsidRPr="000463EE" w:rsidRDefault="0055233E" w:rsidP="005523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ағы</w:t>
            </w: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ттығу</w:t>
            </w: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рлері</w:t>
            </w:r>
          </w:p>
          <w:p w:rsidR="0055233E" w:rsidRDefault="005523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3E" w:rsidRDefault="005523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6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9762D" w:rsidRPr="00B756F1" w:rsidTr="00B24489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D" w:rsidRPr="00B756F1" w:rsidRDefault="0059762D" w:rsidP="00597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кезең</w:t>
            </w:r>
          </w:p>
        </w:tc>
      </w:tr>
      <w:tr w:rsidR="0059762D" w:rsidRPr="00C52E5F" w:rsidTr="00B24489">
        <w:trPr>
          <w:trHeight w:val="1291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D" w:rsidRDefault="0059762D" w:rsidP="00D210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кезең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59762D" w:rsidRDefault="0059762D" w:rsidP="00D210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Default="0059762D" w:rsidP="00D210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9762D" w:rsidRPr="00002FDB" w:rsidRDefault="0059762D" w:rsidP="00D2105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39" w:rsidRDefault="00DD6339" w:rsidP="00DD6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тық шеңберін құрып, «Жүрек жылуы» тренингін ойнату.</w:t>
            </w:r>
          </w:p>
          <w:p w:rsidR="00DD6339" w:rsidRPr="00DB1A36" w:rsidRDefault="00DD6339" w:rsidP="00DD633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1A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: оқушылар бір-біріне жүрек жылуын сыйлап, әр оқушы бір-біріне мейірімді, қайырымды, жылы сезімге толы екені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DB1A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жақсылықтың бәрі жүректен шығатынын жеткізу. </w:t>
            </w:r>
          </w:p>
          <w:p w:rsidR="0059762D" w:rsidRPr="00DD6339" w:rsidRDefault="0059762D" w:rsidP="00DD6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D" w:rsidRDefault="00DD633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ти-керлер</w:t>
            </w:r>
          </w:p>
          <w:p w:rsidR="0059762D" w:rsidRDefault="005976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52AA" w:rsidRDefault="006552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Default="0059762D" w:rsidP="0059762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552AA" w:rsidRPr="00C52E5F" w:rsidTr="00B24489">
        <w:trPr>
          <w:trHeight w:val="916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AA" w:rsidRDefault="006552AA" w:rsidP="006552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11FA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апсырмасы</w:t>
            </w:r>
          </w:p>
          <w:p w:rsidR="006552AA" w:rsidRPr="000463EE" w:rsidRDefault="006552AA" w:rsidP="00D2105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A" w:rsidRDefault="006552AA" w:rsidP="006552AA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ушыларға слайд арқылы тест көрсетемін, оқушылар жауабын бағдаршам түстері арқылыы көрсетеді.</w:t>
            </w:r>
          </w:p>
          <w:p w:rsidR="006552AA" w:rsidRDefault="006552AA" w:rsidP="00DD6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1B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-қызы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 </w:t>
            </w:r>
            <w:r w:rsidRPr="00F874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A61B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с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Pr="00F874D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A61B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-жасы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2AA" w:rsidRDefault="006552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52AA" w:rsidRDefault="006552A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552AA" w:rsidRDefault="006552AA" w:rsidP="0059762D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9762D" w:rsidRPr="00C54F55" w:rsidTr="00B24489">
        <w:trPr>
          <w:trHeight w:val="1108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2D" w:rsidRPr="00D01727" w:rsidRDefault="0059762D" w:rsidP="00C369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762D" w:rsidRPr="000463EE" w:rsidRDefault="0059762D" w:rsidP="00C369E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49" w:rsidRDefault="006552AA" w:rsidP="000143FA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лгоритм» атауы қайдан шыққан?</w:t>
            </w:r>
          </w:p>
          <w:p w:rsidR="000143FA" w:rsidRDefault="000143FA" w:rsidP="000143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Мұхаммед әл Хорезми  атының латынша айтылуынан</w:t>
            </w:r>
          </w:p>
          <w:p w:rsidR="000143FA" w:rsidRDefault="000143FA" w:rsidP="000143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 әл-Фарабидің латынша нұсқасынан</w:t>
            </w:r>
          </w:p>
          <w:p w:rsidR="00F874D9" w:rsidRDefault="000143FA" w:rsidP="00F874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) Ағылшынның </w:t>
            </w:r>
            <w:r w:rsidRPr="000143F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gorithm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інен</w:t>
            </w:r>
          </w:p>
          <w:p w:rsidR="00F874D9" w:rsidRDefault="00F874D9" w:rsidP="00F874D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3450" w:rsidRPr="00F874D9" w:rsidRDefault="00F874D9" w:rsidP="00F874D9">
            <w:pPr>
              <w:pStyle w:val="a3"/>
              <w:ind w:left="4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963450" w:rsidRPr="00F874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-сызбада фигураларды бір-бірімен байланыстырып тұратын сызықтар қалай аталады?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байланыс блоктары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байланыс сызықтары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байланыстырушы</w:t>
            </w:r>
          </w:p>
          <w:p w:rsidR="00963450" w:rsidRDefault="00963450" w:rsidP="000143FA">
            <w:pPr>
              <w:pStyle w:val="a3"/>
              <w:tabs>
                <w:tab w:val="left" w:pos="513"/>
              </w:tabs>
              <w:ind w:left="4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3450" w:rsidRDefault="00963450" w:rsidP="000143FA">
            <w:pPr>
              <w:pStyle w:val="a3"/>
              <w:tabs>
                <w:tab w:val="left" w:pos="513"/>
              </w:tabs>
              <w:ind w:left="4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Қарапайым тілде әрбір адамға түсінікті етіп жазу алгоритмді ұсынудың қай түріне жатады? 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сөз түрінде ұсыну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графикалық жолмен жазу</w:t>
            </w:r>
          </w:p>
          <w:p w:rsidR="00963450" w:rsidRDefault="00963450" w:rsidP="00F874D9">
            <w:pPr>
              <w:pStyle w:val="a3"/>
              <w:tabs>
                <w:tab w:val="left" w:pos="728"/>
              </w:tabs>
              <w:ind w:left="72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 программалау тілдерінде жазу</w:t>
            </w:r>
          </w:p>
          <w:p w:rsidR="00963450" w:rsidRDefault="00963450" w:rsidP="000143FA">
            <w:pPr>
              <w:pStyle w:val="a3"/>
              <w:tabs>
                <w:tab w:val="left" w:pos="513"/>
              </w:tabs>
              <w:ind w:left="44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3450" w:rsidRDefault="00963450" w:rsidP="00963450">
            <w:pPr>
              <w:pStyle w:val="a3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неше түрі бар?</w:t>
            </w:r>
          </w:p>
          <w:p w:rsidR="00963450" w:rsidRDefault="00963450" w:rsidP="00963450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5 </w:t>
            </w:r>
          </w:p>
          <w:p w:rsidR="00963450" w:rsidRDefault="00963450" w:rsidP="00963450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2</w:t>
            </w:r>
          </w:p>
          <w:p w:rsidR="00963450" w:rsidRDefault="00963450" w:rsidP="00963450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3</w:t>
            </w:r>
          </w:p>
          <w:p w:rsidR="00963450" w:rsidRDefault="00963450" w:rsidP="00963450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63450" w:rsidRDefault="00963450" w:rsidP="00963450">
            <w:pPr>
              <w:pStyle w:val="a3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F05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і өткелдермен берілген шатасқан күрделі құрылым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алгоритм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лабиринт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 өткелдерден шығу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54C" w:rsidRDefault="00AF054C" w:rsidP="00AF054C">
            <w:pPr>
              <w:pStyle w:val="a3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 - ...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әрбір әріп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әрбір нұсқау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) әрбір </w:t>
            </w:r>
            <w:r w:rsidR="00D017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54C" w:rsidRDefault="00AF054C" w:rsidP="00AF054C">
            <w:pPr>
              <w:pStyle w:val="a3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 қадамы деген не?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алгоритмнің рет-ретімен орындалуы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)  алгоритм операторы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 алгоритмнің орындалмауы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054C" w:rsidRDefault="00AF054C" w:rsidP="00AF054C">
            <w:pPr>
              <w:pStyle w:val="a3"/>
              <w:numPr>
                <w:ilvl w:val="0"/>
                <w:numId w:val="1"/>
              </w:num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лған алгоритмде қандай тірек сөздер қолданылады?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 егер, онда, әйтпесе</w:t>
            </w:r>
          </w:p>
          <w:p w:rsidR="00AF054C" w:rsidRDefault="00AF054C" w:rsidP="00AF054C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) кескін, сурет </w:t>
            </w:r>
          </w:p>
          <w:p w:rsidR="00DD6339" w:rsidRDefault="00AF054C" w:rsidP="00F874D9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)программа, команда</w:t>
            </w:r>
          </w:p>
          <w:p w:rsidR="00F874D9" w:rsidRDefault="00F874D9" w:rsidP="00F874D9">
            <w:pPr>
              <w:pStyle w:val="a3"/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62D" w:rsidRPr="00DB1A36" w:rsidRDefault="0059762D" w:rsidP="00DB1A3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DB1A3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қсаты: Оқушылардың алдыңғы сабақта алған білімдерін тексеру, есте сақтау қабілеттерін анықтау, ой жинақтау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Pr="00963450" w:rsidRDefault="00C54F55" w:rsidP="00A61B4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ru-RU"/>
              </w:rPr>
              <w:pict>
                <v:oval id="_x0000_s1040" style="position:absolute;margin-left:6.55pt;margin-top:2pt;width:28.35pt;height:26.05pt;z-index:251673600" fillcolor="red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oval id="_x0000_s1041" style="position:absolute;margin-left:6.55pt;margin-top:93.65pt;width:28.35pt;height:26.05pt;z-index:251674624" fillcolor="#00b050"/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pict>
                <v:oval id="_x0000_s1042" style="position:absolute;margin-left:6.55pt;margin-top:50.5pt;width:28.35pt;height:26.05pt;z-index:251675648" fillcolor="yellow"/>
              </w:pict>
            </w:r>
          </w:p>
        </w:tc>
      </w:tr>
      <w:tr w:rsidR="0059762D" w:rsidRPr="00963450" w:rsidTr="00B24489">
        <w:trPr>
          <w:trHeight w:val="936"/>
        </w:trPr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Default="0059762D" w:rsidP="00F91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  <w:p w:rsidR="0059762D" w:rsidRPr="000463EE" w:rsidRDefault="0059762D" w:rsidP="00F915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ын ояту, мәселе қою</w:t>
            </w: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D" w:rsidRDefault="0059762D" w:rsidP="00211FD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 деген не?</w:t>
            </w:r>
          </w:p>
          <w:p w:rsidR="0059762D" w:rsidRPr="00CF38B1" w:rsidRDefault="0059762D" w:rsidP="00CF38B1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алгоритм деген не?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Pr="000463EE" w:rsidRDefault="0059762D" w:rsidP="00F9156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59762D" w:rsidRPr="00963450" w:rsidTr="00B24489">
        <w:trPr>
          <w:trHeight w:val="405"/>
        </w:trPr>
        <w:tc>
          <w:tcPr>
            <w:tcW w:w="10632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Pr="000463EE" w:rsidRDefault="0059762D" w:rsidP="00F91560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 </w:t>
            </w:r>
            <w:r w:rsidRPr="00C90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зең</w:t>
            </w:r>
          </w:p>
        </w:tc>
      </w:tr>
      <w:tr w:rsidR="0059762D" w:rsidRPr="00B230BA" w:rsidTr="00B24489">
        <w:trPr>
          <w:trHeight w:val="346"/>
        </w:trPr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Pr="00C369E0" w:rsidRDefault="0059762D" w:rsidP="00F91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4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ңа сабақты қалыпт</w:t>
            </w:r>
            <w:proofErr w:type="spellStart"/>
            <w:r w:rsidRPr="00C369E0">
              <w:rPr>
                <w:rFonts w:ascii="Times New Roman" w:hAnsi="Times New Roman" w:cs="Times New Roman"/>
                <w:b/>
                <w:sz w:val="24"/>
                <w:szCs w:val="24"/>
              </w:rPr>
              <w:t>астыру</w:t>
            </w:r>
            <w:proofErr w:type="spellEnd"/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62D" w:rsidRDefault="0059762D" w:rsidP="00002FDB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D" w:rsidRPr="000463EE" w:rsidRDefault="0059762D" w:rsidP="00F9156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қушыларға жаңа тақырыпты қысқаша түсіндіремін.</w:t>
            </w:r>
            <w:r w:rsidR="00CF38B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ейнеролик көрсетемін.</w:t>
            </w:r>
          </w:p>
          <w:p w:rsidR="0059762D" w:rsidRDefault="00C54F55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history="1">
              <w:r w:rsidR="007B1697" w:rsidRPr="007B1697">
                <w:rPr>
                  <w:rStyle w:val="a9"/>
                  <w:lang w:val="kk-KZ"/>
                </w:rPr>
                <w:t>https://www.youtube.com/watch?v=bpd09dMfcso</w:t>
              </w:r>
            </w:hyperlink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     Алгоритмді компьютерде орындау үшін оны программа түрінде жазып шығу керек. ол үшін прораммалау тілінде түсінікті  етіп жазу керек. Алдымен алгоритм әрекеті әзірленеді, содан кейін программалау тілінде жазылады. </w: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дан соң программаның бұл мәтіні транслятор деп аталатын арнай қызмет қолданбаларымен өңдеуден өтеді немесе мәшине кодына аударылып, программа нәтижесі алынады.</w: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Программалау тілдері-жасанды тілдер. Олардың табиғи тілдерден айырмашылығы-мағынасы трансляторға түсінікті болатын әрі жазу командасының (операторлардың) қатаң ережесіне бағынатын «сөздер» шектеулі болатынында.</w: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80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граммалау ортасы Лого тілінің және Лего конструкторының жалғасы ретінде жасалған. </w:t>
            </w:r>
            <w:r w:rsidRPr="0080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те программалар графикалық блоктардан тұрады.</w:t>
            </w:r>
          </w:p>
          <w:p w:rsidR="0059762D" w:rsidRPr="002E507E" w:rsidRDefault="006552AA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object w:dxaOrig="9990" w:dyaOrig="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6pt;height:66.8pt" o:ole="">
                  <v:imagedata r:id="rId7" o:title=""/>
                </v:shape>
                <o:OLEObject Type="Embed" ProgID="PBrush" ShapeID="_x0000_i1025" DrawAspect="Content" ObjectID="_1653755057" r:id="rId8"/>
              </w:objec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 дегеніміз-қандай да бір программалау тілінде жазылған алгоритм, компьютерге түсінікті командалардың жиынтығы.</w: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а- компьютер орындауға міндетті әрекеттер.</w:t>
            </w:r>
          </w:p>
          <w:p w:rsidR="0059762D" w:rsidRPr="00806DD7" w:rsidRDefault="006552AA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object w:dxaOrig="11400" w:dyaOrig="5295">
                <v:shape id="_x0000_i1026" type="#_x0000_t75" style="width:3in;height:100.55pt" o:ole="">
                  <v:imagedata r:id="rId9" o:title=""/>
                </v:shape>
                <o:OLEObject Type="Embed" ProgID="PBrush" ShapeID="_x0000_i1026" DrawAspect="Content" ObjectID="_1653755058" r:id="rId10"/>
              </w:object>
            </w:r>
          </w:p>
          <w:p w:rsidR="0059762D" w:rsidRDefault="0059762D" w:rsidP="00F9156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Pr="0080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нимациялық ертегілер, ойындар мен модельдерді құрастыруға арналған жаңа программалау ортасы.</w:t>
            </w:r>
          </w:p>
          <w:p w:rsidR="0059762D" w:rsidRPr="00806DD7" w:rsidRDefault="0059762D" w:rsidP="00F91560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Лого тілін программалау негіздерін оқыту үшін пайдаланады. Бұл тілдің өзіне ғана тән өзгешелігі – «тасбақа» деп аталатын нысанды қолданатындығында. Электронды есептеуіш машинаның екінші буынын әзірлеп, енгізу кезеңінде пайда болған.</w:t>
            </w:r>
          </w:p>
          <w:p w:rsidR="0059762D" w:rsidRDefault="0059762D" w:rsidP="00396CA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ЭЕМ –нің үшінші буыны әмбебап алгоритмдік тілдерді жасаудың жаңа тәсілін ойлап тапқан. </w:t>
            </w:r>
          </w:p>
          <w:p w:rsidR="0059762D" w:rsidRDefault="0059762D" w:rsidP="00396CA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грамманы жұмыс үстеліндег</w:t>
            </w:r>
            <w:r w:rsidR="00AC6D5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 </w:t>
            </w:r>
            <w:r w:rsidR="00AC6D5C" w:rsidRPr="00AC6D5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09575" cy="266548"/>
                  <wp:effectExtent l="19050" t="0" r="9525" b="0"/>
                  <wp:docPr id="2" name="Рисунок 18" descr="Картинки по запросу &quot;scratc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артинки по запросу &quot;scratc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33" cy="267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7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ңбашасын екі рет шертіп, іске қосамыз. Алғаш қосылғанда терезе интерфейсі пайда болады.</w:t>
            </w:r>
          </w:p>
          <w:p w:rsidR="0059762D" w:rsidRDefault="006552AA" w:rsidP="00396CA9">
            <w:pPr>
              <w:pStyle w:val="a5"/>
              <w:rPr>
                <w:lang w:val="kk-KZ"/>
              </w:rPr>
            </w:pPr>
            <w:r>
              <w:object w:dxaOrig="6960" w:dyaOrig="6435">
                <v:shape id="_x0000_i1027" type="#_x0000_t75" style="width:146.6pt;height:135.55pt" o:ole="">
                  <v:imagedata r:id="rId12" o:title=""/>
                </v:shape>
                <o:OLEObject Type="Embed" ProgID="PBrush" ShapeID="_x0000_i1027" DrawAspect="Content" ObjectID="_1653755059" r:id="rId13"/>
              </w:object>
            </w:r>
          </w:p>
          <w:p w:rsidR="0059762D" w:rsidRPr="0042173C" w:rsidRDefault="0059762D" w:rsidP="00396CA9">
            <w:pPr>
              <w:pStyle w:val="a5"/>
              <w:rPr>
                <w:rFonts w:ascii="Times New Roman" w:hAnsi="Times New Roman" w:cs="Times New Roman"/>
                <w:bCs/>
                <w:sz w:val="28"/>
                <w:szCs w:val="24"/>
                <w:lang w:val="kk-KZ"/>
              </w:rPr>
            </w:pPr>
            <w:r w:rsidRPr="0042173C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ерезеде мысықтың суреті көрінеді. Бұл ортаның кейіпкері-спрайт.</w:t>
            </w:r>
          </w:p>
          <w:p w:rsidR="0059762D" w:rsidRDefault="006552AA" w:rsidP="00C369E0">
            <w:pPr>
              <w:pStyle w:val="a5"/>
              <w:ind w:left="720"/>
              <w:rPr>
                <w:lang w:val="kk-KZ"/>
              </w:rPr>
            </w:pPr>
            <w:r>
              <w:object w:dxaOrig="2520" w:dyaOrig="2040">
                <v:shape id="_x0000_i1028" type="#_x0000_t75" style="width:59.7pt;height:48.65pt" o:ole="">
                  <v:imagedata r:id="rId14" o:title=""/>
                </v:shape>
                <o:OLEObject Type="Embed" ProgID="PBrush" ShapeID="_x0000_i1028" DrawAspect="Content" ObjectID="_1653755060" r:id="rId15"/>
              </w:object>
            </w:r>
          </w:p>
          <w:p w:rsidR="0059762D" w:rsidRDefault="0059762D" w:rsidP="00A24CF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CF2">
              <w:rPr>
                <w:rFonts w:ascii="Times New Roman" w:hAnsi="Times New Roman" w:cs="Times New Roman"/>
                <w:sz w:val="24"/>
                <w:lang w:val="kk-KZ"/>
              </w:rPr>
              <w:t>Суреттер жинағындағы басқа да кейіпкерлерді енгізуімізге болады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59762D" w:rsidRDefault="0059762D" w:rsidP="00A24CF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терезесін 3 бөлікке бөлуге болады:</w:t>
            </w:r>
          </w:p>
          <w:p w:rsidR="0059762D" w:rsidRDefault="0059762D" w:rsidP="00A24CF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бөлік: негізгі жұмыс алаңы (сахна)</w:t>
            </w:r>
          </w:p>
          <w:p w:rsidR="0059762D" w:rsidRDefault="0059762D" w:rsidP="00A24CF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бөлік: скриптілерді таңдау блогы</w:t>
            </w:r>
          </w:p>
          <w:p w:rsidR="0059762D" w:rsidRPr="00A24CF2" w:rsidRDefault="0059762D" w:rsidP="00A24CF2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бөлік: скриптілер облысы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Pr="000463EE" w:rsidRDefault="0059762D" w:rsidP="000D4999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Оқулықпен жұмыс</w:t>
            </w:r>
          </w:p>
          <w:p w:rsidR="0059762D" w:rsidRPr="000463EE" w:rsidRDefault="0059762D" w:rsidP="00F9156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59762D" w:rsidRPr="000463EE" w:rsidRDefault="0059762D" w:rsidP="00F91560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59762D" w:rsidRDefault="0059762D" w:rsidP="00396CA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6339" w:rsidRPr="000D4999" w:rsidRDefault="00DD6339" w:rsidP="00396CA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D499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не-ролик</w:t>
            </w:r>
          </w:p>
        </w:tc>
      </w:tr>
      <w:tr w:rsidR="0059762D" w:rsidRPr="0055233E" w:rsidTr="00B24489">
        <w:trPr>
          <w:trHeight w:val="311"/>
        </w:trPr>
        <w:tc>
          <w:tcPr>
            <w:tcW w:w="10632" w:type="dxa"/>
            <w:gridSpan w:val="6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762D" w:rsidRPr="00D752B8" w:rsidRDefault="0059762D" w:rsidP="00D752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90E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ІІІ кезең</w:t>
            </w:r>
          </w:p>
        </w:tc>
      </w:tr>
      <w:tr w:rsidR="00CF38B1" w:rsidRPr="0055233E" w:rsidTr="00B24489">
        <w:trPr>
          <w:trHeight w:val="5362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B1" w:rsidRDefault="00CF38B1" w:rsidP="00B11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әптермен жұмыс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Pr="00DD6339" w:rsidRDefault="00CF38B1" w:rsidP="00DD63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B149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тағ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инақтау» тапсырмасын  орындайды.</w:t>
            </w:r>
          </w:p>
          <w:p w:rsidR="00CF38B1" w:rsidRDefault="006552AA" w:rsidP="000058FE">
            <w:pPr>
              <w:pStyle w:val="a3"/>
              <w:rPr>
                <w:lang w:val="kk-KZ"/>
              </w:rPr>
            </w:pPr>
            <w:r>
              <w:object w:dxaOrig="5670" w:dyaOrig="3540">
                <v:shape id="_x0000_i1029" type="#_x0000_t75" style="width:210.15pt;height:131.05pt" o:ole="">
                  <v:imagedata r:id="rId16" o:title=""/>
                </v:shape>
                <o:OLEObject Type="Embed" ProgID="PBrush" ShapeID="_x0000_i1029" DrawAspect="Content" ObjectID="_1653755061" r:id="rId17"/>
              </w:object>
            </w:r>
          </w:p>
          <w:p w:rsidR="00CF38B1" w:rsidRDefault="006552AA" w:rsidP="000058FE">
            <w:pPr>
              <w:pStyle w:val="a3"/>
              <w:rPr>
                <w:lang w:val="kk-KZ"/>
              </w:rPr>
            </w:pPr>
            <w:r>
              <w:object w:dxaOrig="5430" w:dyaOrig="2610">
                <v:shape id="_x0000_i1030" type="#_x0000_t75" style="width:240pt;height:115.45pt" o:ole="">
                  <v:imagedata r:id="rId18" o:title=""/>
                </v:shape>
                <o:OLEObject Type="Embed" ProgID="PBrush" ShapeID="_x0000_i1030" DrawAspect="Content" ObjectID="_1653755062" r:id="rId19"/>
              </w:object>
            </w:r>
          </w:p>
          <w:p w:rsidR="006552AA" w:rsidRPr="006552AA" w:rsidRDefault="006552AA" w:rsidP="006552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B1" w:rsidRPr="000463EE" w:rsidRDefault="00CF38B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әптермен жұмы</w:t>
            </w:r>
          </w:p>
        </w:tc>
      </w:tr>
      <w:tr w:rsidR="006552AA" w:rsidRPr="000D4999" w:rsidTr="00B24489">
        <w:trPr>
          <w:trHeight w:val="6019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52AA" w:rsidRDefault="00A76A42" w:rsidP="00B11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ек жұмыс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99" w:rsidRDefault="000D4999" w:rsidP="000D4999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D1135D">
              <w:rPr>
                <w:rFonts w:ascii="Times New Roman" w:hAnsi="Times New Roman" w:cs="Times New Roman"/>
                <w:sz w:val="24"/>
                <w:lang w:val="kk-KZ"/>
              </w:rPr>
              <w:t>Оқушыларға батырмалардың аттарын слайд арқыл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көрсетемін, олар қағаз қиындылары </w:t>
            </w:r>
            <w:r w:rsidRPr="00D1135D">
              <w:rPr>
                <w:rFonts w:ascii="Times New Roman" w:hAnsi="Times New Roman" w:cs="Times New Roman"/>
                <w:sz w:val="24"/>
                <w:lang w:val="kk-KZ"/>
              </w:rPr>
              <w:t xml:space="preserve"> арқылы батырмалардың суреттерін көрсетеді.</w:t>
            </w:r>
          </w:p>
          <w:p w:rsidR="006552AA" w:rsidRDefault="006552AA" w:rsidP="000058FE">
            <w:pPr>
              <w:pStyle w:val="a3"/>
              <w:rPr>
                <w:lang w:val="kk-KZ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4560"/>
            </w:tblGrid>
            <w:tr w:rsidR="000D4999" w:rsidRPr="00365076" w:rsidTr="00D757D3">
              <w:tc>
                <w:tcPr>
                  <w:tcW w:w="2866" w:type="dxa"/>
                </w:tcPr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365076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атырма</w:t>
                  </w:r>
                </w:p>
              </w:tc>
              <w:tc>
                <w:tcPr>
                  <w:tcW w:w="4560" w:type="dxa"/>
                </w:tcPr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Қызметі 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object w:dxaOrig="2550" w:dyaOrig="2670">
                      <v:shape id="_x0000_i1031" type="#_x0000_t75" style="width:38.9pt;height:40.2pt" o:ole="">
                        <v:imagedata r:id="rId20" o:title=""/>
                      </v:shape>
                      <o:OLEObject Type="Embed" ProgID="PBrush" ShapeID="_x0000_i1031" DrawAspect="Content" ObjectID="_1653755063" r:id="rId21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Спрайт 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object w:dxaOrig="5235" w:dyaOrig="3180">
                      <v:shape id="_x0000_i1032" type="#_x0000_t75" style="width:1in;height:43.45pt" o:ole="">
                        <v:imagedata r:id="rId22" o:title=""/>
                      </v:shape>
                      <o:OLEObject Type="Embed" ProgID="PBrush" ShapeID="_x0000_i1032" DrawAspect="Content" ObjectID="_1653755064" r:id="rId23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Pr="00365076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Лего конструкторы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Default="000D4999" w:rsidP="00D757D3">
                  <w:r>
                    <w:object w:dxaOrig="585" w:dyaOrig="465">
                      <v:shape id="_x0000_i1033" type="#_x0000_t75" style="width:39.55pt;height:31.8pt" o:ole="">
                        <v:imagedata r:id="rId24" o:title=""/>
                      </v:shape>
                      <o:OLEObject Type="Embed" ProgID="PBrush" ShapeID="_x0000_i1033" DrawAspect="Content" ObjectID="_1653755065" r:id="rId25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Программаны іске қосу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Default="000D4999" w:rsidP="00D757D3">
                  <w:r>
                    <w:object w:dxaOrig="405" w:dyaOrig="405">
                      <v:shape id="_x0000_i1034" type="#_x0000_t75" style="width:27.25pt;height:27.25pt" o:ole="">
                        <v:imagedata r:id="rId26" o:title=""/>
                      </v:shape>
                      <o:OLEObject Type="Embed" ProgID="PBrush" ShapeID="_x0000_i1034" DrawAspect="Content" ObjectID="_1653755066" r:id="rId27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Программаның жұмысын тоқтату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Default="000D4999" w:rsidP="00D757D3">
                  <w:r>
                    <w:object w:dxaOrig="2925" w:dyaOrig="1740">
                      <v:shape id="_x0000_i1035" type="#_x0000_t75" style="width:90.15pt;height:53.2pt" o:ole="">
                        <v:imagedata r:id="rId28" o:title=""/>
                      </v:shape>
                      <o:OLEObject Type="Embed" ProgID="PBrush" ShapeID="_x0000_i1035" DrawAspect="Content" ObjectID="_1653755067" r:id="rId29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Скриптілерді таңдау  блогы</w:t>
                  </w:r>
                </w:p>
              </w:tc>
            </w:tr>
            <w:tr w:rsidR="000D4999" w:rsidRPr="00365076" w:rsidTr="00D757D3">
              <w:tc>
                <w:tcPr>
                  <w:tcW w:w="2866" w:type="dxa"/>
                </w:tcPr>
                <w:p w:rsidR="000D4999" w:rsidRDefault="000D4999" w:rsidP="00D757D3">
                  <w:r>
                    <w:object w:dxaOrig="960" w:dyaOrig="615">
                      <v:shape id="_x0000_i1036" type="#_x0000_t75" style="width:62.9pt;height:39.55pt" o:ole="">
                        <v:imagedata r:id="rId30" o:title=""/>
                      </v:shape>
                      <o:OLEObject Type="Embed" ProgID="PBrush" ShapeID="_x0000_i1036" DrawAspect="Content" ObjectID="_1653755068" r:id="rId31"/>
                    </w:object>
                  </w:r>
                </w:p>
              </w:tc>
              <w:tc>
                <w:tcPr>
                  <w:tcW w:w="4560" w:type="dxa"/>
                </w:tcPr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ілді ауыстыру</w:t>
                  </w:r>
                </w:p>
                <w:p w:rsidR="000D4999" w:rsidRDefault="000D4999" w:rsidP="00D757D3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c>
            </w:tr>
          </w:tbl>
          <w:p w:rsidR="006552AA" w:rsidRPr="00AB1490" w:rsidRDefault="006552AA" w:rsidP="006552A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4999" w:rsidRPr="000463EE" w:rsidRDefault="000D4999" w:rsidP="000D4999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Қағаз қиын-дысы </w:t>
            </w:r>
          </w:p>
          <w:p w:rsidR="006552AA" w:rsidRDefault="006552AA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EE7341" w:rsidRPr="000D4999" w:rsidTr="00B24489">
        <w:trPr>
          <w:trHeight w:val="4598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341" w:rsidRDefault="00EE7341" w:rsidP="00B11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341" w:rsidRDefault="00EE7341" w:rsidP="002B75D8">
            <w:pPr>
              <w:rPr>
                <w:lang w:val="kk-KZ"/>
              </w:rPr>
            </w:pPr>
          </w:p>
          <w:p w:rsidR="006552AA" w:rsidRPr="006552AA" w:rsidRDefault="006552AA" w:rsidP="002B75D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552AA">
              <w:rPr>
                <w:rFonts w:ascii="Times New Roman" w:hAnsi="Times New Roman" w:cs="Times New Roman"/>
                <w:sz w:val="24"/>
                <w:lang w:val="kk-KZ"/>
              </w:rPr>
              <w:t xml:space="preserve">Оқушыларғ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ғаз қиындысы арқылы </w:t>
            </w:r>
            <w:r w:rsidRPr="006552AA">
              <w:rPr>
                <w:rFonts w:ascii="Times New Roman" w:hAnsi="Times New Roman" w:cs="Times New Roman"/>
                <w:sz w:val="24"/>
                <w:lang w:val="kk-KZ"/>
              </w:rPr>
              <w:t>сұрақтар беремі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6552AA">
              <w:rPr>
                <w:rFonts w:ascii="Times New Roman" w:hAnsi="Times New Roman" w:cs="Times New Roman"/>
                <w:sz w:val="24"/>
                <w:lang w:val="kk-KZ"/>
              </w:rPr>
              <w:t xml:space="preserve"> жауабын қабырғаға жабыстырып қоямы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,</w:t>
            </w:r>
            <w:r w:rsidRPr="006552AA">
              <w:rPr>
                <w:rFonts w:ascii="Times New Roman" w:hAnsi="Times New Roman" w:cs="Times New Roman"/>
                <w:sz w:val="24"/>
                <w:lang w:val="kk-KZ"/>
              </w:rPr>
              <w:t xml:space="preserve"> оқушылар қолындағ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ы сұрақтардың жауабын қабырғада жабыстырылған жауаптарды дұрыс</w:t>
            </w:r>
            <w:r w:rsidRPr="006552AA">
              <w:rPr>
                <w:rFonts w:ascii="Times New Roman" w:hAnsi="Times New Roman" w:cs="Times New Roman"/>
                <w:sz w:val="24"/>
                <w:lang w:val="kk-KZ"/>
              </w:rPr>
              <w:t xml:space="preserve"> табуы керек.</w:t>
            </w:r>
          </w:p>
          <w:p w:rsidR="00EE7341" w:rsidRDefault="00EE7341" w:rsidP="002B75D8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E7341" w:rsidRDefault="00EE7341" w:rsidP="00FB245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24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деген не?</w:t>
            </w:r>
          </w:p>
          <w:p w:rsidR="00EE7341" w:rsidRDefault="00EE7341" w:rsidP="00FB245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 тілдері деген не?</w:t>
            </w:r>
          </w:p>
          <w:p w:rsidR="00EE7341" w:rsidRDefault="00EE7341" w:rsidP="00FB2456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atch</w:t>
            </w:r>
            <w:r w:rsidRPr="00FB2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кретч) программалау ортасы деген не?</w:t>
            </w:r>
          </w:p>
          <w:p w:rsidR="007F51AA" w:rsidRDefault="007F51AA" w:rsidP="00A83C0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риптілер түрлі түсті неше блоктан тұрады?</w:t>
            </w:r>
          </w:p>
          <w:p w:rsidR="00EE7341" w:rsidRDefault="00EE7341" w:rsidP="00A83C0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о тілі қай жылы шықты?</w:t>
            </w:r>
          </w:p>
          <w:p w:rsidR="00EE7341" w:rsidRDefault="00EE7341" w:rsidP="00A83C0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 терезе ортасындағы басты кейіпкер қалай аталады?</w:t>
            </w:r>
          </w:p>
          <w:p w:rsidR="00EE7341" w:rsidRDefault="00EE7341" w:rsidP="00A83C0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 программалау ортасын қалай іске қосамыз?</w:t>
            </w:r>
          </w:p>
          <w:p w:rsidR="00EE7341" w:rsidRPr="006552AA" w:rsidRDefault="00EE7341" w:rsidP="00A83C09">
            <w:pPr>
              <w:pStyle w:val="a3"/>
              <w:numPr>
                <w:ilvl w:val="0"/>
                <w:numId w:val="33"/>
              </w:numPr>
              <w:rPr>
                <w:lang w:val="kk-KZ"/>
              </w:rPr>
            </w:pPr>
            <w:r w:rsidRPr="00A83C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cratch программалау ортасы неше бөліктен тұрады?</w:t>
            </w:r>
          </w:p>
          <w:p w:rsidR="006552AA" w:rsidRPr="006552AA" w:rsidRDefault="007F51AA" w:rsidP="00A83C09">
            <w:pPr>
              <w:pStyle w:val="a3"/>
              <w:numPr>
                <w:ilvl w:val="0"/>
                <w:numId w:val="33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мациялық ертегілер, ойындар мен модельдерді құрастыруға арналған программа?</w:t>
            </w:r>
          </w:p>
          <w:p w:rsidR="006552AA" w:rsidRPr="007F51AA" w:rsidRDefault="007F51AA" w:rsidP="00A83C09">
            <w:pPr>
              <w:pStyle w:val="a3"/>
              <w:numPr>
                <w:ilvl w:val="0"/>
                <w:numId w:val="33"/>
              </w:num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 орындауға міндетті әрекеттерді ата?</w:t>
            </w:r>
          </w:p>
          <w:p w:rsidR="007F51AA" w:rsidRPr="00971378" w:rsidRDefault="007F51AA" w:rsidP="00A83C09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71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 негіздерін</w:t>
            </w:r>
            <w:r w:rsidR="00971378" w:rsidRPr="00971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ыту үшін пайдаланатын тіл?</w:t>
            </w:r>
          </w:p>
          <w:p w:rsidR="006552AA" w:rsidRPr="000D4999" w:rsidRDefault="006552AA" w:rsidP="000D4999">
            <w:pPr>
              <w:ind w:left="360"/>
              <w:rPr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  Қағаз қиын-дысы</w:t>
            </w: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EE7341" w:rsidRPr="000463EE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F38B1" w:rsidRPr="00EE7341" w:rsidTr="00B24489">
        <w:trPr>
          <w:trHeight w:val="190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B1" w:rsidRDefault="00CF38B1" w:rsidP="00B110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актикалық </w:t>
            </w:r>
            <w:r w:rsidRPr="00C90E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ыс</w:t>
            </w:r>
          </w:p>
          <w:p w:rsidR="00CF38B1" w:rsidRDefault="00CF38B1" w:rsidP="00B110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Pr="007921BA" w:rsidRDefault="0093325E" w:rsidP="007921BA">
            <w:pPr>
              <w:rPr>
                <w:rFonts w:ascii="Times New Roman" w:hAnsi="Times New Roman" w:cs="Times New Roman"/>
                <w:bCs/>
                <w:sz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қушылар компьютерде практикалық жұмыс жасайды.</w:t>
            </w:r>
          </w:p>
          <w:p w:rsidR="00CF38B1" w:rsidRPr="00DD6339" w:rsidRDefault="00375FFA" w:rsidP="002B75D8">
            <w:pPr>
              <w:pStyle w:val="a3"/>
              <w:ind w:left="360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object w:dxaOrig="2580" w:dyaOrig="1995">
                <v:shape id="_x0000_i1037" type="#_x0000_t75" style="width:129.1pt;height:99.9pt" o:ole="">
                  <v:imagedata r:id="rId32" o:title=""/>
                </v:shape>
                <o:OLEObject Type="Embed" ProgID="PBrush" ShapeID="_x0000_i1037" DrawAspect="Content" ObjectID="_1653755069" r:id="rId33"/>
              </w:objec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35D" w:rsidRDefault="00EE734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35427" cy="476400"/>
                  <wp:effectExtent l="19050" t="0" r="0" b="0"/>
                  <wp:docPr id="1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335" cy="478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35D" w:rsidRDefault="00D1135D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F38B1" w:rsidRPr="000463EE" w:rsidRDefault="00CF38B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  <w:tr w:rsidR="00CF38B1" w:rsidRPr="00C52E5F" w:rsidTr="00B24489">
        <w:trPr>
          <w:trHeight w:val="2108"/>
        </w:trPr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38B1" w:rsidRPr="00961B2C" w:rsidRDefault="00CF38B1" w:rsidP="00B110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  <w:p w:rsidR="00CF38B1" w:rsidRDefault="00CF38B1" w:rsidP="00B110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38B1" w:rsidRPr="000463EE" w:rsidRDefault="00CF38B1" w:rsidP="00B110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Pr="00DD6339" w:rsidRDefault="00CF38B1" w:rsidP="00B110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ғдаршам» әдісі арқылы бүгінгі сабақты қаншалықты түсінгендерін көрсету.</w:t>
            </w:r>
          </w:p>
          <w:p w:rsidR="00CF38B1" w:rsidRPr="00DD6339" w:rsidRDefault="00CF38B1" w:rsidP="00DD633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DD633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Жасыл- бәрі маған түсінікті.</w:t>
            </w:r>
          </w:p>
          <w:p w:rsidR="00CF38B1" w:rsidRPr="00DD6339" w:rsidRDefault="00CF38B1" w:rsidP="00DD633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DD633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Сары- маған  әліде түсініксіздеу </w:t>
            </w:r>
          </w:p>
          <w:p w:rsidR="00CF38B1" w:rsidRPr="00DD6339" w:rsidRDefault="00CF38B1" w:rsidP="00DD633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 w:rsidRPr="00DD6339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Қызыл- мен ештеңе түсінбедім</w:t>
            </w:r>
          </w:p>
          <w:p w:rsidR="00CF38B1" w:rsidRDefault="00CF38B1" w:rsidP="00B1108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</w:p>
          <w:p w:rsidR="00CF38B1" w:rsidRPr="00F660A6" w:rsidRDefault="00CF38B1" w:rsidP="00F17C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  <w:lang w:val="kk-KZ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-21оқ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135D" w:rsidRDefault="00D1135D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D1135D" w:rsidRDefault="00D1135D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CF38B1" w:rsidRPr="000463EE" w:rsidRDefault="00D1135D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673100</wp:posOffset>
                  </wp:positionV>
                  <wp:extent cx="384175" cy="476250"/>
                  <wp:effectExtent l="19050" t="0" r="0" b="0"/>
                  <wp:wrapTopAndBottom/>
                  <wp:docPr id="4" name="Рисунок 16" descr="Картинки по запросу светофор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инки по запросу светофор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F38B1" w:rsidRPr="00C54F55" w:rsidTr="00B24489">
        <w:trPr>
          <w:trHeight w:val="607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Pr="000463EE" w:rsidRDefault="00CF38B1" w:rsidP="00B110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63E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  <w:p w:rsidR="00CF38B1" w:rsidRPr="007C6CBD" w:rsidRDefault="00CF38B1" w:rsidP="00B110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Default="00A83C09" w:rsidP="00B1108A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Оқушылар </w:t>
            </w:r>
            <w:r w:rsidR="00CF38B1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 xml:space="preserve"> бір-бірін  </w:t>
            </w:r>
            <w:r w:rsidR="00DD63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CF38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даршамның түстері  </w:t>
            </w:r>
            <w:r w:rsidR="00CF38B1" w:rsidRPr="007C6CBD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арқылы бағалай</w:t>
            </w:r>
            <w:r w:rsidR="00CF38B1"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ды.</w:t>
            </w:r>
          </w:p>
          <w:p w:rsidR="00CF38B1" w:rsidRPr="000463EE" w:rsidRDefault="00CF38B1" w:rsidP="00C52E5F">
            <w:pPr>
              <w:pStyle w:val="a3"/>
              <w:ind w:left="40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8B1" w:rsidRPr="000463EE" w:rsidRDefault="00CF38B1" w:rsidP="00B1108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</w:tr>
    </w:tbl>
    <w:p w:rsidR="0055233E" w:rsidRDefault="0055233E">
      <w:pPr>
        <w:rPr>
          <w:lang w:val="kk-KZ"/>
        </w:rPr>
      </w:pPr>
    </w:p>
    <w:p w:rsidR="00B25498" w:rsidRDefault="00B25498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</w:p>
    <w:p w:rsidR="002E507E" w:rsidRDefault="002E507E">
      <w:pPr>
        <w:rPr>
          <w:lang w:val="kk-KZ"/>
        </w:rPr>
      </w:pPr>
      <w:bookmarkStart w:id="0" w:name="_GoBack"/>
      <w:bookmarkEnd w:id="0"/>
    </w:p>
    <w:sectPr w:rsidR="002E507E" w:rsidSect="00314F63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EB1"/>
    <w:multiLevelType w:val="hybridMultilevel"/>
    <w:tmpl w:val="5AD86BC4"/>
    <w:lvl w:ilvl="0" w:tplc="840C44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6E9B"/>
    <w:multiLevelType w:val="hybridMultilevel"/>
    <w:tmpl w:val="7E94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A4C"/>
    <w:multiLevelType w:val="hybridMultilevel"/>
    <w:tmpl w:val="126E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357E"/>
    <w:multiLevelType w:val="hybridMultilevel"/>
    <w:tmpl w:val="E37A5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6308A"/>
    <w:multiLevelType w:val="hybridMultilevel"/>
    <w:tmpl w:val="B93E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DB2"/>
    <w:multiLevelType w:val="hybridMultilevel"/>
    <w:tmpl w:val="063A4CBC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F49A6"/>
    <w:multiLevelType w:val="hybridMultilevel"/>
    <w:tmpl w:val="738E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1EF0"/>
    <w:multiLevelType w:val="hybridMultilevel"/>
    <w:tmpl w:val="2AAC6782"/>
    <w:lvl w:ilvl="0" w:tplc="0FDE1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0CDB"/>
    <w:multiLevelType w:val="hybridMultilevel"/>
    <w:tmpl w:val="57C809C0"/>
    <w:lvl w:ilvl="0" w:tplc="487C54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97E3E19"/>
    <w:multiLevelType w:val="hybridMultilevel"/>
    <w:tmpl w:val="5B24C6BA"/>
    <w:lvl w:ilvl="0" w:tplc="0FDE1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24FB"/>
    <w:multiLevelType w:val="hybridMultilevel"/>
    <w:tmpl w:val="7FBE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044667"/>
    <w:multiLevelType w:val="hybridMultilevel"/>
    <w:tmpl w:val="24AC532E"/>
    <w:lvl w:ilvl="0" w:tplc="5158F0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2D914927"/>
    <w:multiLevelType w:val="hybridMultilevel"/>
    <w:tmpl w:val="2EBC504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FB27739"/>
    <w:multiLevelType w:val="hybridMultilevel"/>
    <w:tmpl w:val="3DA8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C18A3"/>
    <w:multiLevelType w:val="hybridMultilevel"/>
    <w:tmpl w:val="9232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0D4"/>
    <w:multiLevelType w:val="hybridMultilevel"/>
    <w:tmpl w:val="1B42F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5619"/>
    <w:multiLevelType w:val="hybridMultilevel"/>
    <w:tmpl w:val="FDC6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D93"/>
    <w:multiLevelType w:val="hybridMultilevel"/>
    <w:tmpl w:val="65BC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A7804"/>
    <w:multiLevelType w:val="hybridMultilevel"/>
    <w:tmpl w:val="A0265654"/>
    <w:lvl w:ilvl="0" w:tplc="93C209C8">
      <w:start w:val="1"/>
      <w:numFmt w:val="decimal"/>
      <w:lvlText w:val="%1."/>
      <w:lvlJc w:val="left"/>
      <w:pPr>
        <w:ind w:left="81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 w15:restartNumberingAfterBreak="0">
    <w:nsid w:val="49D65687"/>
    <w:multiLevelType w:val="hybridMultilevel"/>
    <w:tmpl w:val="03C6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56B7B"/>
    <w:multiLevelType w:val="hybridMultilevel"/>
    <w:tmpl w:val="4AA4E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69DE"/>
    <w:multiLevelType w:val="hybridMultilevel"/>
    <w:tmpl w:val="5AD86BC4"/>
    <w:lvl w:ilvl="0" w:tplc="840C44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143"/>
    <w:multiLevelType w:val="hybridMultilevel"/>
    <w:tmpl w:val="577245CE"/>
    <w:lvl w:ilvl="0" w:tplc="0FDE1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6E20"/>
    <w:multiLevelType w:val="hybridMultilevel"/>
    <w:tmpl w:val="385472AC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53E8289E"/>
    <w:multiLevelType w:val="hybridMultilevel"/>
    <w:tmpl w:val="E4F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832D4"/>
    <w:multiLevelType w:val="hybridMultilevel"/>
    <w:tmpl w:val="CF74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772E"/>
    <w:multiLevelType w:val="hybridMultilevel"/>
    <w:tmpl w:val="05B0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383E"/>
    <w:multiLevelType w:val="hybridMultilevel"/>
    <w:tmpl w:val="1C10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C25B0"/>
    <w:multiLevelType w:val="hybridMultilevel"/>
    <w:tmpl w:val="ADF6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59DE"/>
    <w:multiLevelType w:val="hybridMultilevel"/>
    <w:tmpl w:val="FCB6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A2AD8"/>
    <w:multiLevelType w:val="hybridMultilevel"/>
    <w:tmpl w:val="1A0E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904F6"/>
    <w:multiLevelType w:val="hybridMultilevel"/>
    <w:tmpl w:val="BD247FF0"/>
    <w:lvl w:ilvl="0" w:tplc="C6E48A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72421240"/>
    <w:multiLevelType w:val="hybridMultilevel"/>
    <w:tmpl w:val="A24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A5668"/>
    <w:multiLevelType w:val="hybridMultilevel"/>
    <w:tmpl w:val="105E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77AEB"/>
    <w:multiLevelType w:val="hybridMultilevel"/>
    <w:tmpl w:val="65D6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2110"/>
    <w:multiLevelType w:val="hybridMultilevel"/>
    <w:tmpl w:val="341C8E5A"/>
    <w:lvl w:ilvl="0" w:tplc="A7F4E1C8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C1516CE"/>
    <w:multiLevelType w:val="hybridMultilevel"/>
    <w:tmpl w:val="1F02E77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3493"/>
    <w:multiLevelType w:val="hybridMultilevel"/>
    <w:tmpl w:val="1C1EF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7"/>
  </w:num>
  <w:num w:numId="7">
    <w:abstractNumId w:val="11"/>
  </w:num>
  <w:num w:numId="8">
    <w:abstractNumId w:val="36"/>
  </w:num>
  <w:num w:numId="9">
    <w:abstractNumId w:val="17"/>
  </w:num>
  <w:num w:numId="10">
    <w:abstractNumId w:val="1"/>
  </w:num>
  <w:num w:numId="11">
    <w:abstractNumId w:val="34"/>
  </w:num>
  <w:num w:numId="12">
    <w:abstractNumId w:val="6"/>
  </w:num>
  <w:num w:numId="13">
    <w:abstractNumId w:val="28"/>
  </w:num>
  <w:num w:numId="14">
    <w:abstractNumId w:val="31"/>
  </w:num>
  <w:num w:numId="15">
    <w:abstractNumId w:val="0"/>
  </w:num>
  <w:num w:numId="16">
    <w:abstractNumId w:val="35"/>
  </w:num>
  <w:num w:numId="17">
    <w:abstractNumId w:val="29"/>
  </w:num>
  <w:num w:numId="18">
    <w:abstractNumId w:val="26"/>
  </w:num>
  <w:num w:numId="19">
    <w:abstractNumId w:val="18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20"/>
  </w:num>
  <w:num w:numId="25">
    <w:abstractNumId w:val="22"/>
  </w:num>
  <w:num w:numId="26">
    <w:abstractNumId w:val="7"/>
  </w:num>
  <w:num w:numId="27">
    <w:abstractNumId w:val="9"/>
  </w:num>
  <w:num w:numId="28">
    <w:abstractNumId w:val="8"/>
  </w:num>
  <w:num w:numId="29">
    <w:abstractNumId w:val="2"/>
  </w:num>
  <w:num w:numId="30">
    <w:abstractNumId w:val="33"/>
  </w:num>
  <w:num w:numId="31">
    <w:abstractNumId w:val="24"/>
  </w:num>
  <w:num w:numId="32">
    <w:abstractNumId w:val="15"/>
  </w:num>
  <w:num w:numId="33">
    <w:abstractNumId w:val="16"/>
  </w:num>
  <w:num w:numId="34">
    <w:abstractNumId w:val="25"/>
  </w:num>
  <w:num w:numId="35">
    <w:abstractNumId w:val="4"/>
  </w:num>
  <w:num w:numId="36">
    <w:abstractNumId w:val="14"/>
  </w:num>
  <w:num w:numId="37">
    <w:abstractNumId w:val="1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081"/>
    <w:rsid w:val="00002FDB"/>
    <w:rsid w:val="00010BF7"/>
    <w:rsid w:val="000143FA"/>
    <w:rsid w:val="000628D9"/>
    <w:rsid w:val="000671AE"/>
    <w:rsid w:val="00083CD4"/>
    <w:rsid w:val="000D4999"/>
    <w:rsid w:val="000E65E3"/>
    <w:rsid w:val="000F03D0"/>
    <w:rsid w:val="00104F1D"/>
    <w:rsid w:val="00150306"/>
    <w:rsid w:val="0015313D"/>
    <w:rsid w:val="001A08F2"/>
    <w:rsid w:val="001B071E"/>
    <w:rsid w:val="001B29D8"/>
    <w:rsid w:val="001B2B3C"/>
    <w:rsid w:val="001C36F5"/>
    <w:rsid w:val="001C7E4D"/>
    <w:rsid w:val="001E5425"/>
    <w:rsid w:val="001E5703"/>
    <w:rsid w:val="001E63BB"/>
    <w:rsid w:val="00206BEC"/>
    <w:rsid w:val="002102EF"/>
    <w:rsid w:val="00211FD8"/>
    <w:rsid w:val="0021258F"/>
    <w:rsid w:val="00220171"/>
    <w:rsid w:val="00222357"/>
    <w:rsid w:val="00256284"/>
    <w:rsid w:val="002805D8"/>
    <w:rsid w:val="00284AE5"/>
    <w:rsid w:val="00296A9C"/>
    <w:rsid w:val="002A7AF6"/>
    <w:rsid w:val="002B75D8"/>
    <w:rsid w:val="002C4A59"/>
    <w:rsid w:val="002C7DED"/>
    <w:rsid w:val="002E507E"/>
    <w:rsid w:val="0030477A"/>
    <w:rsid w:val="00314F63"/>
    <w:rsid w:val="0032072D"/>
    <w:rsid w:val="00323E45"/>
    <w:rsid w:val="00336D14"/>
    <w:rsid w:val="00365076"/>
    <w:rsid w:val="00367BBB"/>
    <w:rsid w:val="00375FFA"/>
    <w:rsid w:val="00390ECB"/>
    <w:rsid w:val="00391D4D"/>
    <w:rsid w:val="00393E2D"/>
    <w:rsid w:val="00396CA9"/>
    <w:rsid w:val="00397160"/>
    <w:rsid w:val="003E3CEA"/>
    <w:rsid w:val="0042173C"/>
    <w:rsid w:val="00425F89"/>
    <w:rsid w:val="00436FF7"/>
    <w:rsid w:val="00454D27"/>
    <w:rsid w:val="00481441"/>
    <w:rsid w:val="0049239B"/>
    <w:rsid w:val="004A54DB"/>
    <w:rsid w:val="004C23EF"/>
    <w:rsid w:val="004E625D"/>
    <w:rsid w:val="00531F7A"/>
    <w:rsid w:val="0055233E"/>
    <w:rsid w:val="00555327"/>
    <w:rsid w:val="00572663"/>
    <w:rsid w:val="00596066"/>
    <w:rsid w:val="0059762D"/>
    <w:rsid w:val="005B6A08"/>
    <w:rsid w:val="005F7942"/>
    <w:rsid w:val="00632665"/>
    <w:rsid w:val="006512EF"/>
    <w:rsid w:val="006552AA"/>
    <w:rsid w:val="006A22E5"/>
    <w:rsid w:val="006B4568"/>
    <w:rsid w:val="006B4F0C"/>
    <w:rsid w:val="006B6E10"/>
    <w:rsid w:val="00700D5B"/>
    <w:rsid w:val="0072458A"/>
    <w:rsid w:val="00735507"/>
    <w:rsid w:val="0075554B"/>
    <w:rsid w:val="00764146"/>
    <w:rsid w:val="007921BA"/>
    <w:rsid w:val="007A5B18"/>
    <w:rsid w:val="007B1697"/>
    <w:rsid w:val="007C6CBD"/>
    <w:rsid w:val="007C7A7C"/>
    <w:rsid w:val="007E581F"/>
    <w:rsid w:val="007E5CB9"/>
    <w:rsid w:val="007F51AA"/>
    <w:rsid w:val="00806DD7"/>
    <w:rsid w:val="00810262"/>
    <w:rsid w:val="008143C0"/>
    <w:rsid w:val="00822306"/>
    <w:rsid w:val="00823BFD"/>
    <w:rsid w:val="00825BAC"/>
    <w:rsid w:val="008A4705"/>
    <w:rsid w:val="009215A2"/>
    <w:rsid w:val="0093325E"/>
    <w:rsid w:val="00935512"/>
    <w:rsid w:val="0094289C"/>
    <w:rsid w:val="009519C7"/>
    <w:rsid w:val="00957C7C"/>
    <w:rsid w:val="00961B2C"/>
    <w:rsid w:val="00963450"/>
    <w:rsid w:val="00971378"/>
    <w:rsid w:val="009C0FD9"/>
    <w:rsid w:val="009C1EB4"/>
    <w:rsid w:val="009D51DD"/>
    <w:rsid w:val="009E5F96"/>
    <w:rsid w:val="00A24CF2"/>
    <w:rsid w:val="00A33229"/>
    <w:rsid w:val="00A41514"/>
    <w:rsid w:val="00A52A95"/>
    <w:rsid w:val="00A61B49"/>
    <w:rsid w:val="00A76A42"/>
    <w:rsid w:val="00A83C09"/>
    <w:rsid w:val="00AB1490"/>
    <w:rsid w:val="00AC6D5C"/>
    <w:rsid w:val="00AF054C"/>
    <w:rsid w:val="00AF59E9"/>
    <w:rsid w:val="00B06F6A"/>
    <w:rsid w:val="00B1108A"/>
    <w:rsid w:val="00B15E31"/>
    <w:rsid w:val="00B21857"/>
    <w:rsid w:val="00B230BA"/>
    <w:rsid w:val="00B24489"/>
    <w:rsid w:val="00B25498"/>
    <w:rsid w:val="00B46AB9"/>
    <w:rsid w:val="00B474C7"/>
    <w:rsid w:val="00B5149D"/>
    <w:rsid w:val="00B756F1"/>
    <w:rsid w:val="00B84E2C"/>
    <w:rsid w:val="00BA3A51"/>
    <w:rsid w:val="00BA4670"/>
    <w:rsid w:val="00BA61F8"/>
    <w:rsid w:val="00BC5498"/>
    <w:rsid w:val="00BF24B3"/>
    <w:rsid w:val="00C27CB8"/>
    <w:rsid w:val="00C369E0"/>
    <w:rsid w:val="00C4224B"/>
    <w:rsid w:val="00C52E5F"/>
    <w:rsid w:val="00C53C60"/>
    <w:rsid w:val="00C54F55"/>
    <w:rsid w:val="00C817AD"/>
    <w:rsid w:val="00C83660"/>
    <w:rsid w:val="00C90ED2"/>
    <w:rsid w:val="00CA01EC"/>
    <w:rsid w:val="00CC67C4"/>
    <w:rsid w:val="00CE2BA3"/>
    <w:rsid w:val="00CF38B1"/>
    <w:rsid w:val="00D01727"/>
    <w:rsid w:val="00D1135D"/>
    <w:rsid w:val="00D752B8"/>
    <w:rsid w:val="00D81D4D"/>
    <w:rsid w:val="00DA4817"/>
    <w:rsid w:val="00DB1A36"/>
    <w:rsid w:val="00DB242A"/>
    <w:rsid w:val="00DD6339"/>
    <w:rsid w:val="00DE14CB"/>
    <w:rsid w:val="00DE31EC"/>
    <w:rsid w:val="00E07C84"/>
    <w:rsid w:val="00E33EC2"/>
    <w:rsid w:val="00E72228"/>
    <w:rsid w:val="00E82D86"/>
    <w:rsid w:val="00E97081"/>
    <w:rsid w:val="00EA7E3D"/>
    <w:rsid w:val="00EC3FC7"/>
    <w:rsid w:val="00EE444D"/>
    <w:rsid w:val="00EE7341"/>
    <w:rsid w:val="00F17C88"/>
    <w:rsid w:val="00F47848"/>
    <w:rsid w:val="00F51B7B"/>
    <w:rsid w:val="00F54F88"/>
    <w:rsid w:val="00F65E49"/>
    <w:rsid w:val="00F660A6"/>
    <w:rsid w:val="00F874D9"/>
    <w:rsid w:val="00F91560"/>
    <w:rsid w:val="00FB2456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6D6C14E"/>
  <w15:docId w15:val="{6330B8BD-7A7F-4817-A399-0434A32C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081"/>
    <w:pPr>
      <w:ind w:left="720"/>
      <w:contextualSpacing/>
    </w:pPr>
  </w:style>
  <w:style w:type="table" w:styleId="a4">
    <w:name w:val="Table Grid"/>
    <w:basedOn w:val="a1"/>
    <w:uiPriority w:val="59"/>
    <w:rsid w:val="00E9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5233E"/>
    <w:pPr>
      <w:spacing w:after="0" w:line="240" w:lineRule="auto"/>
    </w:pPr>
  </w:style>
  <w:style w:type="paragraph" w:styleId="a6">
    <w:name w:val="Normal (Web)"/>
    <w:basedOn w:val="a"/>
    <w:uiPriority w:val="99"/>
    <w:qFormat/>
    <w:rsid w:val="0055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33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7B1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d09dMfcso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9678B37-AE71-48BC-BA34-7A121A5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dcterms:created xsi:type="dcterms:W3CDTF">2020-02-08T12:21:00Z</dcterms:created>
  <dcterms:modified xsi:type="dcterms:W3CDTF">2020-06-15T13:38:00Z</dcterms:modified>
</cp:coreProperties>
</file>